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E8A2" w14:textId="53801D95" w:rsidR="005E3CA1" w:rsidRPr="005E3CA1" w:rsidRDefault="005E3CA1" w:rsidP="005E3CA1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5E3CA1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5E3CA1">
        <w:rPr>
          <w:rFonts w:ascii="ＭＳ 明朝" w:eastAsia="ＭＳ 明朝" w:hAnsi="ＭＳ 明朝" w:hint="eastAsia"/>
          <w:sz w:val="28"/>
          <w:szCs w:val="28"/>
        </w:rPr>
        <w:t>記入例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5E3CA1">
        <w:rPr>
          <w:rFonts w:ascii="ＭＳ 明朝" w:eastAsia="ＭＳ 明朝" w:hAnsi="ＭＳ 明朝" w:hint="eastAsia"/>
          <w:sz w:val="28"/>
          <w:szCs w:val="28"/>
        </w:rPr>
        <w:t>】</w:t>
      </w:r>
    </w:p>
    <w:p w14:paraId="5297C0CB" w14:textId="13967171" w:rsidR="0080656D" w:rsidRPr="00772559" w:rsidRDefault="00E542BD" w:rsidP="00E542BD">
      <w:pPr>
        <w:adjustRightInd w:val="0"/>
        <w:snapToGrid w:val="0"/>
        <w:jc w:val="left"/>
        <w:rPr>
          <w:rFonts w:ascii="ＭＳ 明朝" w:eastAsia="ＭＳ 明朝" w:hAnsi="ＭＳ 明朝"/>
          <w:color w:val="FF0000"/>
          <w:sz w:val="22"/>
        </w:rPr>
      </w:pPr>
      <w:r w:rsidRPr="00EB6C88">
        <w:rPr>
          <w:rFonts w:ascii="ＭＳ 明朝" w:eastAsia="ＭＳ 明朝" w:hAnsi="ＭＳ 明朝" w:hint="eastAsia"/>
          <w:sz w:val="24"/>
          <w:szCs w:val="24"/>
        </w:rPr>
        <w:t>【</w:t>
      </w:r>
      <w:r w:rsidR="00CF43FF">
        <w:rPr>
          <w:rFonts w:ascii="ＭＳ 明朝" w:eastAsia="ＭＳ 明朝" w:hAnsi="ＭＳ 明朝" w:hint="eastAsia"/>
          <w:sz w:val="24"/>
          <w:szCs w:val="24"/>
        </w:rPr>
        <w:t>別紙①</w:t>
      </w:r>
      <w:r w:rsidRPr="00EB6C88">
        <w:rPr>
          <w:rFonts w:ascii="ＭＳ 明朝" w:eastAsia="ＭＳ 明朝" w:hAnsi="ＭＳ 明朝" w:hint="eastAsia"/>
          <w:sz w:val="24"/>
          <w:szCs w:val="24"/>
        </w:rPr>
        <w:t>】</w:t>
      </w:r>
      <w:r w:rsidR="005E3CA1">
        <w:rPr>
          <w:rFonts w:ascii="ＭＳ 明朝" w:eastAsia="ＭＳ 明朝" w:hAnsi="ＭＳ 明朝" w:hint="eastAsia"/>
          <w:sz w:val="24"/>
          <w:szCs w:val="24"/>
        </w:rPr>
        <w:t>令和</w:t>
      </w:r>
      <w:r w:rsidR="00D937B7">
        <w:rPr>
          <w:rFonts w:ascii="ＭＳ 明朝" w:eastAsia="ＭＳ 明朝" w:hAnsi="ＭＳ 明朝" w:hint="eastAsia"/>
          <w:sz w:val="24"/>
          <w:szCs w:val="24"/>
        </w:rPr>
        <w:t>8</w:t>
      </w:r>
      <w:r w:rsidR="005E3CA1"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944298" w:rsidRPr="00EB6C88">
        <w:rPr>
          <w:rFonts w:ascii="ＭＳ 明朝" w:eastAsia="ＭＳ 明朝" w:hAnsi="ＭＳ 明朝" w:hint="eastAsia"/>
          <w:sz w:val="24"/>
          <w:szCs w:val="24"/>
        </w:rPr>
        <w:t>岡山市社会福祉協議会</w:t>
      </w:r>
      <w:r w:rsidR="008F705E" w:rsidRPr="00EB6C88">
        <w:rPr>
          <w:rFonts w:ascii="ＭＳ 明朝" w:eastAsia="ＭＳ 明朝" w:hAnsi="ＭＳ 明朝" w:hint="eastAsia"/>
          <w:sz w:val="24"/>
          <w:szCs w:val="24"/>
        </w:rPr>
        <w:t>切山基金</w:t>
      </w:r>
      <w:r w:rsidR="001B65D8">
        <w:rPr>
          <w:rFonts w:ascii="ＭＳ 明朝" w:eastAsia="ＭＳ 明朝" w:hAnsi="ＭＳ 明朝" w:hint="eastAsia"/>
          <w:sz w:val="24"/>
          <w:szCs w:val="24"/>
        </w:rPr>
        <w:t xml:space="preserve"> 「地域をつなぐ活動」支援助成金</w:t>
      </w:r>
      <w:r w:rsidR="00772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91549" w:rsidRPr="00EB6C88">
        <w:rPr>
          <w:rFonts w:ascii="ＭＳ 明朝" w:eastAsia="ＭＳ 明朝" w:hAnsi="ＭＳ 明朝" w:hint="eastAsia"/>
          <w:sz w:val="24"/>
          <w:szCs w:val="24"/>
        </w:rPr>
        <w:t>申請書</w:t>
      </w:r>
    </w:p>
    <w:tbl>
      <w:tblPr>
        <w:tblStyle w:val="a3"/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1417"/>
        <w:gridCol w:w="582"/>
        <w:gridCol w:w="587"/>
        <w:gridCol w:w="66"/>
        <w:gridCol w:w="82"/>
        <w:gridCol w:w="121"/>
        <w:gridCol w:w="405"/>
        <w:gridCol w:w="41"/>
        <w:gridCol w:w="809"/>
        <w:gridCol w:w="183"/>
        <w:gridCol w:w="1045"/>
        <w:gridCol w:w="1229"/>
        <w:gridCol w:w="1229"/>
      </w:tblGrid>
      <w:tr w:rsidR="002E68CC" w:rsidRPr="00EB6C88" w14:paraId="737885D9" w14:textId="77777777" w:rsidTr="00794D59">
        <w:trPr>
          <w:trHeight w:val="295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22CC08CF" w14:textId="3C2AFD39" w:rsidR="002E68CC" w:rsidRPr="00EB6C88" w:rsidRDefault="00265A67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申請日</w:t>
            </w:r>
          </w:p>
        </w:tc>
        <w:tc>
          <w:tcPr>
            <w:tcW w:w="3503" w:type="dxa"/>
            <w:gridSpan w:val="5"/>
          </w:tcPr>
          <w:p w14:paraId="18FA0040" w14:textId="7ADB7809" w:rsidR="002E68CC" w:rsidRPr="00EB6C88" w:rsidRDefault="00265A67" w:rsidP="00C902A5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92115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937B7">
              <w:rPr>
                <w:rFonts w:ascii="ＭＳ 明朝" w:eastAsia="ＭＳ 明朝" w:hAnsi="ＭＳ 明朝" w:hint="eastAsia"/>
                <w:color w:val="FF0000"/>
                <w:szCs w:val="20"/>
              </w:rPr>
              <w:t>8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年</w:t>
            </w:r>
            <w:r w:rsidR="00C902A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937B7">
              <w:rPr>
                <w:rFonts w:ascii="ＭＳ 明朝" w:eastAsia="ＭＳ 明朝" w:hAnsi="ＭＳ 明朝" w:hint="eastAsia"/>
                <w:color w:val="FF0000"/>
                <w:szCs w:val="20"/>
              </w:rPr>
              <w:t>2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月</w:t>
            </w:r>
            <w:r w:rsidR="00C902A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AA6A0D">
              <w:rPr>
                <w:rFonts w:ascii="ＭＳ 明朝" w:eastAsia="ＭＳ 明朝" w:hAnsi="ＭＳ 明朝" w:hint="eastAsia"/>
                <w:color w:val="FF0000"/>
                <w:szCs w:val="20"/>
              </w:rPr>
              <w:t>10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144" w:type="dxa"/>
            <w:gridSpan w:val="9"/>
            <w:tcBorders>
              <w:top w:val="nil"/>
              <w:right w:val="nil"/>
            </w:tcBorders>
          </w:tcPr>
          <w:p w14:paraId="49E86506" w14:textId="77777777" w:rsidR="002E68CC" w:rsidRPr="00EB6C88" w:rsidRDefault="002E68CC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D1A27" w:rsidRPr="00EB6C88" w14:paraId="5A955483" w14:textId="77777777" w:rsidTr="00091CC9">
        <w:trPr>
          <w:cantSplit/>
          <w:trHeight w:val="563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A7D4A6A" w14:textId="27B3A00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団体概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B5C1D2" w14:textId="77777777" w:rsidR="00086580" w:rsidRPr="006956C3" w:rsidRDefault="00086580" w:rsidP="00086580">
            <w:pPr>
              <w:ind w:firstLineChars="250" w:firstLine="280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27D17125" w14:textId="76D96B61" w:rsidR="007D1A27" w:rsidRPr="00EB6C88" w:rsidRDefault="00086580" w:rsidP="00086580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団体名</w:t>
            </w:r>
          </w:p>
        </w:tc>
        <w:tc>
          <w:tcPr>
            <w:tcW w:w="8647" w:type="dxa"/>
            <w:gridSpan w:val="14"/>
            <w:vAlign w:val="center"/>
          </w:tcPr>
          <w:p w14:paraId="28EE573C" w14:textId="591F196D" w:rsidR="007D1A27" w:rsidRPr="00EB6C88" w:rsidRDefault="00CF43FF" w:rsidP="002E68CC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●●●●食堂</w:t>
            </w:r>
          </w:p>
        </w:tc>
      </w:tr>
      <w:tr w:rsidR="000A5AFB" w:rsidRPr="00EB6C88" w14:paraId="191A8643" w14:textId="77777777" w:rsidTr="00564FF6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95B582" w14:textId="77777777" w:rsidR="000A5AFB" w:rsidRPr="00EB6C88" w:rsidRDefault="000A5AF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1BB985" w14:textId="339CAC96" w:rsidR="000A5AFB" w:rsidRPr="00EB6C88" w:rsidRDefault="000A5AF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/>
                <w:szCs w:val="20"/>
              </w:rPr>
              <w:t>代表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A8EC13" w14:textId="77777777" w:rsidR="000A5AFB" w:rsidRPr="00EB6C88" w:rsidRDefault="000A5AFB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役職名</w:t>
            </w:r>
          </w:p>
        </w:tc>
        <w:tc>
          <w:tcPr>
            <w:tcW w:w="1999" w:type="dxa"/>
            <w:gridSpan w:val="2"/>
            <w:vAlign w:val="center"/>
          </w:tcPr>
          <w:p w14:paraId="747556B0" w14:textId="222C764A" w:rsidR="000A5AFB" w:rsidRPr="00EB6C88" w:rsidRDefault="000A5AFB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>代表</w:t>
            </w:r>
          </w:p>
        </w:tc>
        <w:tc>
          <w:tcPr>
            <w:tcW w:w="856" w:type="dxa"/>
            <w:gridSpan w:val="4"/>
            <w:shd w:val="clear" w:color="auto" w:fill="F2F2F2" w:themeFill="background1" w:themeFillShade="F2"/>
          </w:tcPr>
          <w:p w14:paraId="6381B3F5" w14:textId="77777777" w:rsidR="000A5AFB" w:rsidRDefault="000A5AFB" w:rsidP="00086580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548B8A35" w14:textId="01E19E71" w:rsidR="000A5AFB" w:rsidRPr="00EB6C88" w:rsidRDefault="000A5AFB" w:rsidP="00086580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941" w:type="dxa"/>
            <w:gridSpan w:val="7"/>
            <w:vAlign w:val="center"/>
          </w:tcPr>
          <w:p w14:paraId="66E92417" w14:textId="2615490B" w:rsidR="000A5AFB" w:rsidRPr="00EB6C88" w:rsidRDefault="00CF43FF" w:rsidP="00CF43FF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0"/>
              </w:rPr>
              <w:t>●●　●●</w:t>
            </w:r>
          </w:p>
        </w:tc>
      </w:tr>
      <w:tr w:rsidR="0065575E" w:rsidRPr="00EB6C88" w14:paraId="287AA601" w14:textId="77777777" w:rsidTr="00794D59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36CBC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B444CE9" w14:textId="36610CDA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C2D12C" w14:textId="77777777" w:rsidR="007D1A27" w:rsidRPr="00EB6C88" w:rsidRDefault="007D1A2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796" w:type="dxa"/>
            <w:gridSpan w:val="13"/>
            <w:vAlign w:val="center"/>
          </w:tcPr>
          <w:p w14:paraId="59A84C0E" w14:textId="478B637E" w:rsidR="007D1A27" w:rsidRPr="00EB6C88" w:rsidRDefault="007D1A27" w:rsidP="00C30CFD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>〒</w:t>
            </w:r>
            <w:r w:rsidR="00C30CFD"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 xml:space="preserve">７００－００００　</w:t>
            </w:r>
            <w:r w:rsidR="002E68CC"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>岡山市北区</w:t>
            </w:r>
            <w:r w:rsidR="00CF43FF">
              <w:rPr>
                <w:rFonts w:ascii="ＭＳ 明朝" w:eastAsia="ＭＳ 明朝" w:hAnsi="ＭＳ 明朝" w:hint="eastAsia"/>
                <w:color w:val="FF0000"/>
                <w:szCs w:val="20"/>
              </w:rPr>
              <w:t>●●●●-●</w:t>
            </w:r>
          </w:p>
        </w:tc>
      </w:tr>
      <w:tr w:rsidR="0065575E" w:rsidRPr="00EB6C88" w14:paraId="6B4BF5AA" w14:textId="77777777" w:rsidTr="00794D59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5A8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5B6CA6" w14:textId="05338CAD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E92979" w14:textId="77777777" w:rsidR="00086580" w:rsidRDefault="00086580" w:rsidP="00086580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463ED9B" w14:textId="11E8CE97" w:rsidR="007D1A27" w:rsidRPr="00EB6C88" w:rsidRDefault="00086580" w:rsidP="00086580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110" w:type="dxa"/>
            <w:gridSpan w:val="9"/>
            <w:vAlign w:val="center"/>
          </w:tcPr>
          <w:p w14:paraId="289F09DC" w14:textId="23364CC3" w:rsidR="007D1A27" w:rsidRPr="00EB6C88" w:rsidRDefault="00CF43FF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0"/>
              </w:rPr>
              <w:t>●●</w:t>
            </w:r>
            <w:r w:rsidR="002E68CC"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Cs w:val="20"/>
              </w:rPr>
              <w:t>●●</w:t>
            </w:r>
          </w:p>
        </w:tc>
        <w:tc>
          <w:tcPr>
            <w:tcW w:w="1228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49F963" w14:textId="44A0901A" w:rsidR="007D1A27" w:rsidRPr="00EB6C88" w:rsidRDefault="00000000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6B86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F13B35" w14:textId="77777777" w:rsidR="007D1A27" w:rsidRPr="00EB6C88" w:rsidRDefault="00000000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D1A27" w:rsidRPr="00EB6C88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</w:tcBorders>
            <w:vAlign w:val="center"/>
          </w:tcPr>
          <w:p w14:paraId="69793DFD" w14:textId="749C3F2F" w:rsidR="007D1A27" w:rsidRPr="00EB6C88" w:rsidRDefault="00000000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C645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65575E" w:rsidRPr="00EB6C88" w14:paraId="139F50BF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DDB9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C1C6408" w14:textId="48D0AF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3668B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260" w:type="dxa"/>
            <w:gridSpan w:val="7"/>
            <w:vAlign w:val="center"/>
          </w:tcPr>
          <w:p w14:paraId="6A5B0359" w14:textId="3F6ABE35" w:rsidR="007D1A27" w:rsidRPr="00EB6C88" w:rsidRDefault="00C30CFD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409C5E4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686" w:type="dxa"/>
            <w:gridSpan w:val="4"/>
            <w:vAlign w:val="center"/>
          </w:tcPr>
          <w:p w14:paraId="49D88CD3" w14:textId="3887CD2A" w:rsidR="007D1A27" w:rsidRPr="00EB6C88" w:rsidRDefault="00A2591F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color w:val="FF0000"/>
                <w:szCs w:val="20"/>
              </w:rPr>
              <w:t>０８６-０００-００００</w:t>
            </w:r>
          </w:p>
        </w:tc>
      </w:tr>
      <w:tr w:rsidR="0065575E" w:rsidRPr="004C645F" w14:paraId="13BCEB1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AE26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1E97DE9" w14:textId="3D18ACE8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903B45" w14:textId="565EA57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796" w:type="dxa"/>
            <w:gridSpan w:val="13"/>
            <w:vAlign w:val="center"/>
          </w:tcPr>
          <w:p w14:paraId="193EA7ED" w14:textId="52E60757" w:rsidR="007D1A27" w:rsidRPr="00EB6C88" w:rsidRDefault="007D1A27" w:rsidP="00E148F5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F15261" w:rsidRPr="00EB6C88" w14:paraId="04A2B2DD" w14:textId="77777777" w:rsidTr="00794D59">
        <w:trPr>
          <w:cantSplit/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2264EE" w14:textId="5E49E2BC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申請概要</w:t>
            </w:r>
            <w:r w:rsidR="006204DD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（助成金を使用して活動する内容について記載してください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CB048" w14:textId="3DD3B70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647" w:type="dxa"/>
            <w:gridSpan w:val="14"/>
            <w:vAlign w:val="center"/>
          </w:tcPr>
          <w:p w14:paraId="7653B70F" w14:textId="032238B4" w:rsidR="007D1A27" w:rsidRPr="00EB6C88" w:rsidRDefault="00CF43FF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食堂</w:t>
            </w:r>
          </w:p>
        </w:tc>
      </w:tr>
      <w:tr w:rsidR="007D1A27" w:rsidRPr="00EB6C88" w14:paraId="6666C8F3" w14:textId="77777777" w:rsidTr="00794D59">
        <w:trPr>
          <w:cantSplit/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24E7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B38B86" w14:textId="4323DA42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開始</w:t>
            </w:r>
          </w:p>
        </w:tc>
        <w:tc>
          <w:tcPr>
            <w:tcW w:w="8647" w:type="dxa"/>
            <w:gridSpan w:val="14"/>
            <w:vAlign w:val="center"/>
          </w:tcPr>
          <w:p w14:paraId="6EFC76CF" w14:textId="036BB810" w:rsidR="007D1A27" w:rsidRPr="00EB6C88" w:rsidRDefault="00D8303A" w:rsidP="00D8303A">
            <w:pPr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Ｒ</w:t>
            </w:r>
            <w:r w:rsidR="005E3CA1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６</w:t>
            </w: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年６月～</w:t>
            </w:r>
          </w:p>
        </w:tc>
      </w:tr>
      <w:tr w:rsidR="007D1A27" w:rsidRPr="00EB6C88" w14:paraId="52182DD0" w14:textId="20B128E7" w:rsidTr="00794D59">
        <w:trPr>
          <w:trHeight w:val="1389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DD6323A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B477DD" w14:textId="0886FE4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647" w:type="dxa"/>
            <w:gridSpan w:val="14"/>
            <w:vAlign w:val="center"/>
          </w:tcPr>
          <w:p w14:paraId="477AE8E7" w14:textId="5418BF51" w:rsidR="007D1A27" w:rsidRPr="00EB6C88" w:rsidRDefault="00CF43FF" w:rsidP="00D8303A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地区に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が集ま</w:t>
            </w:r>
            <w:r w:rsidR="00715F26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る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場が少ないので、交流の出来る</w:t>
            </w:r>
            <w:r w:rsidR="00715F26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ところ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が</w:t>
            </w:r>
            <w:r w:rsidR="00715F26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できたら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と思い、３年前に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食堂を立ち上げ、毎月１回活動しています。希望する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は一緒に食事をつくり、食事をした後は、自由に遊んだりしています。地域のボランティアと近隣の高校生・大学生が中心となって運営しています。</w:t>
            </w:r>
          </w:p>
        </w:tc>
      </w:tr>
      <w:tr w:rsidR="007D1A27" w:rsidRPr="00EB6C88" w14:paraId="09D26BC6" w14:textId="77777777" w:rsidTr="00794D59">
        <w:trPr>
          <w:trHeight w:val="109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F247B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A6C32" w14:textId="5D51B0A3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期待する</w:t>
            </w:r>
          </w:p>
          <w:p w14:paraId="60D80AFD" w14:textId="5985EFB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647" w:type="dxa"/>
            <w:gridSpan w:val="14"/>
            <w:vAlign w:val="center"/>
          </w:tcPr>
          <w:p w14:paraId="5B2A88E4" w14:textId="755F3C76" w:rsidR="00715F26" w:rsidRPr="00EB6C88" w:rsidRDefault="00CF43FF" w:rsidP="00715F26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</w:t>
            </w:r>
            <w:r w:rsidR="00715F26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と地域の大人が交流できる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場になることを期待しています。</w:t>
            </w:r>
            <w:r w:rsidR="00257480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会に参加することで、ボランティアと参加者が顔なじみの関係になり、困りごとを相談したり、助け合える関係になることを目指しています。</w:t>
            </w:r>
          </w:p>
        </w:tc>
      </w:tr>
      <w:tr w:rsidR="007D1A27" w:rsidRPr="00EB6C88" w14:paraId="27F279F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28F09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BB22BA" w14:textId="66B5090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8647" w:type="dxa"/>
            <w:gridSpan w:val="14"/>
            <w:vAlign w:val="center"/>
          </w:tcPr>
          <w:p w14:paraId="2D30106A" w14:textId="22BDF1BC" w:rsidR="007D1A27" w:rsidRPr="00EB6C88" w:rsidRDefault="00CF43FF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公民館</w:t>
            </w:r>
          </w:p>
        </w:tc>
      </w:tr>
      <w:tr w:rsidR="00D937B7" w:rsidRPr="00EB6C88" w14:paraId="2073D6E2" w14:textId="77777777" w:rsidTr="00C970BA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374A70B" w14:textId="77777777" w:rsidR="00D937B7" w:rsidRPr="00EB6C88" w:rsidRDefault="00D937B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6F12583" w14:textId="6A2E235C" w:rsidR="00D937B7" w:rsidRPr="00EB6C88" w:rsidRDefault="00D937B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活動予定回数</w:t>
            </w:r>
          </w:p>
        </w:tc>
        <w:tc>
          <w:tcPr>
            <w:tcW w:w="8647" w:type="dxa"/>
            <w:gridSpan w:val="14"/>
            <w:vAlign w:val="center"/>
          </w:tcPr>
          <w:p w14:paraId="2C38F74C" w14:textId="150EBF75" w:rsidR="00D937B7" w:rsidRPr="00091CC9" w:rsidRDefault="00D937B7" w:rsidP="0007683A">
            <w:pPr>
              <w:rPr>
                <w:rFonts w:ascii="ＭＳ 明朝" w:eastAsia="ＭＳ 明朝" w:hAnsi="ＭＳ 明朝"/>
                <w:bCs/>
                <w:color w:val="ED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ED0000"/>
                <w:szCs w:val="20"/>
              </w:rPr>
              <w:t xml:space="preserve">【　　</w:t>
            </w:r>
            <w:r w:rsidR="001D1CDB">
              <w:rPr>
                <w:rFonts w:ascii="ＭＳ 明朝" w:eastAsia="ＭＳ 明朝" w:hAnsi="ＭＳ 明朝" w:hint="eastAsia"/>
                <w:bCs/>
                <w:color w:val="ED0000"/>
                <w:szCs w:val="20"/>
              </w:rPr>
              <w:t>１２</w:t>
            </w:r>
            <w:r>
              <w:rPr>
                <w:rFonts w:ascii="ＭＳ 明朝" w:eastAsia="ＭＳ 明朝" w:hAnsi="ＭＳ 明朝" w:hint="eastAsia"/>
                <w:bCs/>
                <w:color w:val="ED0000"/>
                <w:szCs w:val="20"/>
              </w:rPr>
              <w:t xml:space="preserve">　　】　回</w:t>
            </w:r>
          </w:p>
        </w:tc>
      </w:tr>
      <w:tr w:rsidR="00091CC9" w:rsidRPr="00EB6C88" w14:paraId="0655C237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06A1ADF" w14:textId="77777777" w:rsidR="00091CC9" w:rsidRPr="00EB6C88" w:rsidRDefault="00091CC9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195A397" w14:textId="77777777" w:rsidR="00091CC9" w:rsidRPr="00EB6C88" w:rsidRDefault="00091CC9" w:rsidP="00257480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647" w:type="dxa"/>
            <w:gridSpan w:val="14"/>
            <w:vAlign w:val="center"/>
          </w:tcPr>
          <w:p w14:paraId="14B1DC1B" w14:textId="2E2CC356" w:rsidR="00091CC9" w:rsidRDefault="00091CC9" w:rsidP="0007683A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※</w:t>
            </w:r>
            <w:r w:rsidR="00D937B7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年間の</w:t>
            </w:r>
            <w:r w:rsidRPr="00091CC9">
              <w:rPr>
                <w:rFonts w:ascii="ＭＳ 明朝" w:eastAsia="ＭＳ 明朝" w:hAnsi="ＭＳ 明朝"/>
                <w:bCs/>
                <w:color w:val="FF0000"/>
                <w:szCs w:val="20"/>
              </w:rPr>
              <w:t>開催予定</w:t>
            </w:r>
            <w:r w:rsidR="00D937B7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が</w:t>
            </w:r>
            <w:r w:rsidRPr="00091CC9">
              <w:rPr>
                <w:rFonts w:ascii="ＭＳ 明朝" w:eastAsia="ＭＳ 明朝" w:hAnsi="ＭＳ 明朝"/>
                <w:bCs/>
                <w:color w:val="FF0000"/>
                <w:szCs w:val="20"/>
              </w:rPr>
              <w:t>分かる</w:t>
            </w:r>
            <w:r w:rsidR="00D937B7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資料</w:t>
            </w:r>
            <w:r w:rsidRPr="00091CC9">
              <w:rPr>
                <w:rFonts w:ascii="ＭＳ 明朝" w:eastAsia="ＭＳ 明朝" w:hAnsi="ＭＳ 明朝"/>
                <w:bCs/>
                <w:color w:val="FF0000"/>
                <w:szCs w:val="20"/>
              </w:rPr>
              <w:t>を添付して下さい。</w:t>
            </w:r>
          </w:p>
        </w:tc>
      </w:tr>
      <w:tr w:rsidR="007D1A27" w:rsidRPr="00EB6C88" w14:paraId="61429682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7A6AE7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2BA296" w14:textId="070F8101" w:rsidR="007D1A27" w:rsidRPr="00EB6C88" w:rsidRDefault="007D1A2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対象者数</w:t>
            </w:r>
            <w:r w:rsidR="00257480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見込み</w:t>
            </w:r>
          </w:p>
        </w:tc>
        <w:tc>
          <w:tcPr>
            <w:tcW w:w="8647" w:type="dxa"/>
            <w:gridSpan w:val="14"/>
            <w:vAlign w:val="center"/>
          </w:tcPr>
          <w:p w14:paraId="4A094901" w14:textId="2063B65F" w:rsidR="007D1A27" w:rsidRPr="00EB6C88" w:rsidRDefault="001D1CDB" w:rsidP="0065575E">
            <w:pPr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３６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０人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（１回　約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３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０名）</w:t>
            </w:r>
          </w:p>
        </w:tc>
      </w:tr>
      <w:tr w:rsidR="002815D6" w:rsidRPr="00EB6C88" w14:paraId="773E82F7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8390C5" w14:textId="77777777" w:rsidR="002815D6" w:rsidRPr="00EB6C88" w:rsidRDefault="002815D6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55CB34" w14:textId="20FA3FCE" w:rsidR="002815D6" w:rsidRPr="00EB6C88" w:rsidRDefault="002815D6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参加費</w:t>
            </w:r>
            <w:r w:rsidR="00EA4F4A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・利用料</w:t>
            </w:r>
          </w:p>
        </w:tc>
        <w:tc>
          <w:tcPr>
            <w:tcW w:w="8647" w:type="dxa"/>
            <w:gridSpan w:val="14"/>
            <w:vAlign w:val="center"/>
          </w:tcPr>
          <w:p w14:paraId="1F616A7A" w14:textId="7B05CF15" w:rsidR="002815D6" w:rsidRPr="00EB6C88" w:rsidRDefault="00CF43FF" w:rsidP="0065575E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こ</w:t>
            </w:r>
            <w:r w:rsidR="002815D6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どもは無料、大人は３００円</w:t>
            </w:r>
          </w:p>
        </w:tc>
      </w:tr>
      <w:tr w:rsidR="0065575E" w:rsidRPr="00EB6C88" w14:paraId="0F5B3500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435B3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A2739C" w14:textId="3E63F88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3437" w:type="dxa"/>
            <w:gridSpan w:val="4"/>
            <w:vAlign w:val="center"/>
          </w:tcPr>
          <w:p w14:paraId="6739E27D" w14:textId="7598FA39" w:rsidR="007D1A27" w:rsidRPr="00EB6C88" w:rsidRDefault="00D8303A" w:rsidP="00B544D9">
            <w:pPr>
              <w:ind w:rightChars="-1" w:right="-2"/>
              <w:jc w:val="right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０，０００</w:t>
            </w:r>
            <w:r w:rsidR="007D1A27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5210" w:type="dxa"/>
            <w:gridSpan w:val="10"/>
            <w:vAlign w:val="center"/>
          </w:tcPr>
          <w:p w14:paraId="32B2C5CE" w14:textId="77777777" w:rsidR="007D1A27" w:rsidRPr="00EB6C88" w:rsidRDefault="007D1A27" w:rsidP="0065575E">
            <w:pPr>
              <w:ind w:rightChars="50" w:right="9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※万円単位での申請額としてください）</w:t>
            </w:r>
          </w:p>
        </w:tc>
      </w:tr>
      <w:tr w:rsidR="00D8303A" w:rsidRPr="00EB6C88" w14:paraId="115013FE" w14:textId="77777777" w:rsidTr="00794D59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61A925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AEC8D2" w14:textId="5F0F41F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使途内訳</w:t>
            </w:r>
          </w:p>
          <w:p w14:paraId="390CE737" w14:textId="325BD1B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F0EF4E2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884" w:type="dxa"/>
            <w:gridSpan w:val="7"/>
            <w:shd w:val="clear" w:color="auto" w:fill="F2F2F2" w:themeFill="background1" w:themeFillShade="F2"/>
            <w:vAlign w:val="center"/>
          </w:tcPr>
          <w:p w14:paraId="3BD55C04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495" w:type="dxa"/>
            <w:gridSpan w:val="5"/>
            <w:shd w:val="clear" w:color="auto" w:fill="F2F2F2" w:themeFill="background1" w:themeFillShade="F2"/>
            <w:vAlign w:val="center"/>
          </w:tcPr>
          <w:p w14:paraId="0337DE19" w14:textId="5FE77B60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内訳（単価・個数等）</w:t>
            </w:r>
          </w:p>
        </w:tc>
      </w:tr>
      <w:tr w:rsidR="00F15261" w:rsidRPr="00EB6C88" w14:paraId="6AE3F26C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CC771B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1B9F83" w14:textId="28A2CE2E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81DBF46" w14:textId="6F3B0323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食材費</w:t>
            </w:r>
          </w:p>
        </w:tc>
        <w:tc>
          <w:tcPr>
            <w:tcW w:w="1884" w:type="dxa"/>
            <w:gridSpan w:val="7"/>
            <w:tcBorders>
              <w:bottom w:val="dotted" w:sz="4" w:space="0" w:color="auto"/>
            </w:tcBorders>
            <w:vAlign w:val="center"/>
          </w:tcPr>
          <w:p w14:paraId="583FD4DE" w14:textId="10F6C769" w:rsidR="007D1A27" w:rsidRPr="00EB6C88" w:rsidRDefault="001D1CDB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８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，０００円</w:t>
            </w:r>
          </w:p>
        </w:tc>
        <w:tc>
          <w:tcPr>
            <w:tcW w:w="4495" w:type="dxa"/>
            <w:gridSpan w:val="5"/>
            <w:tcBorders>
              <w:bottom w:val="dotted" w:sz="4" w:space="0" w:color="auto"/>
            </w:tcBorders>
            <w:vAlign w:val="center"/>
          </w:tcPr>
          <w:p w14:paraId="68178F5E" w14:textId="6CFF4033" w:rsidR="007D1A27" w:rsidRPr="00EB6C88" w:rsidRDefault="00284FBE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９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，０００円（肉・野菜・菓子等）×</w:t>
            </w:r>
            <w:r w:rsidR="001D1CDB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回</w:t>
            </w:r>
          </w:p>
        </w:tc>
      </w:tr>
      <w:tr w:rsidR="0065575E" w:rsidRPr="00EB6C88" w14:paraId="26C68AF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3BB98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37CD3DF" w14:textId="270209B9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9537D" w14:textId="3E3A8412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消耗品費</w:t>
            </w: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BAD3" w14:textId="2B85E010" w:rsidR="007D1A27" w:rsidRPr="00EB6C88" w:rsidRDefault="00D8303A" w:rsidP="00D8303A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０，０００円</w:t>
            </w: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8D093" w14:textId="72714B8B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洗剤、ティッシュ、スポンジ、紙コップ等</w:t>
            </w:r>
          </w:p>
        </w:tc>
      </w:tr>
      <w:tr w:rsidR="0065575E" w:rsidRPr="00EB6C88" w14:paraId="4F272D3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53B0CD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0F2A783" w14:textId="524A2AAB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3AF6" w14:textId="0BBB0D76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印刷費</w:t>
            </w: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FB846" w14:textId="0DFA64F1" w:rsidR="007D1A27" w:rsidRPr="00EB6C88" w:rsidRDefault="00D8303A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２</w:t>
            </w:r>
            <w:r w:rsidR="00284FBE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０</w:t>
            </w: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，０００円</w:t>
            </w: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D2527" w14:textId="25CC3244" w:rsidR="007D1A27" w:rsidRPr="00EB6C88" w:rsidRDefault="001D1CDB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２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分</w:t>
            </w:r>
          </w:p>
        </w:tc>
      </w:tr>
      <w:tr w:rsidR="0065575E" w:rsidRPr="00EB6C88" w14:paraId="525E3D4F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E61D5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5FC6122" w14:textId="5FB2514F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2872" w14:textId="5337E2F6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保険代</w:t>
            </w: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7881D" w14:textId="732EE1E0" w:rsidR="007D1A27" w:rsidRPr="00EB6C88" w:rsidRDefault="001D1CDB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６，８００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44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8D31" w14:textId="67DF37A4" w:rsidR="007D1A27" w:rsidRPr="00EB6C88" w:rsidRDefault="00D8303A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ボランティア行事用保険２８円×</w:t>
            </w:r>
            <w:r w:rsidR="001D1CDB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５</w:t>
            </w:r>
            <w:r w:rsidRPr="00EB6C88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０人×</w:t>
            </w:r>
            <w:r w:rsidR="001D1CDB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１２</w:t>
            </w:r>
            <w:r w:rsidRPr="00EB6C88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回</w:t>
            </w:r>
          </w:p>
        </w:tc>
      </w:tr>
      <w:tr w:rsidR="0065575E" w:rsidRPr="00EB6C88" w14:paraId="70045E94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26206AF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B23043" w14:textId="05922354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F25F57" w14:textId="1A9BDA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884" w:type="dxa"/>
            <w:gridSpan w:val="7"/>
            <w:vAlign w:val="center"/>
          </w:tcPr>
          <w:p w14:paraId="4B40871D" w14:textId="47B4BE76" w:rsidR="007D1A27" w:rsidRPr="00EB6C88" w:rsidRDefault="001D1CDB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１５４，８００</w:t>
            </w:r>
            <w:r w:rsidR="00D8303A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円</w:t>
            </w:r>
          </w:p>
        </w:tc>
        <w:tc>
          <w:tcPr>
            <w:tcW w:w="4495" w:type="dxa"/>
            <w:gridSpan w:val="5"/>
            <w:vAlign w:val="center"/>
          </w:tcPr>
          <w:p w14:paraId="058C3CC7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65575E" w:rsidRPr="00EB6C88" w14:paraId="0F3D5F65" w14:textId="52FA6115" w:rsidTr="00794D59">
        <w:trPr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FEC49FE" w14:textId="4FDB7A4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振込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922B73" w14:textId="15A7581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3BA11FD0" w14:textId="4323E428" w:rsidR="007D1A27" w:rsidRPr="00EB6C88" w:rsidRDefault="00C30CFD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おかやま銀行</w:t>
            </w:r>
          </w:p>
        </w:tc>
        <w:tc>
          <w:tcPr>
            <w:tcW w:w="1559" w:type="dxa"/>
            <w:gridSpan w:val="5"/>
            <w:vAlign w:val="center"/>
          </w:tcPr>
          <w:p w14:paraId="75111755" w14:textId="2232105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本・支店名</w:t>
            </w:r>
          </w:p>
        </w:tc>
        <w:tc>
          <w:tcPr>
            <w:tcW w:w="3503" w:type="dxa"/>
            <w:gridSpan w:val="3"/>
            <w:vAlign w:val="center"/>
          </w:tcPr>
          <w:p w14:paraId="6A6B331A" w14:textId="6AA8020E" w:rsidR="007D1A27" w:rsidRPr="00EB6C88" w:rsidRDefault="00C30CFD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岡山本店</w:t>
            </w:r>
          </w:p>
        </w:tc>
      </w:tr>
      <w:tr w:rsidR="007D1A27" w:rsidRPr="00EB6C88" w14:paraId="005E497F" w14:textId="5AAC64CB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3D401C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873149" w14:textId="36DF7FF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種類</w:t>
            </w:r>
          </w:p>
        </w:tc>
        <w:tc>
          <w:tcPr>
            <w:tcW w:w="3585" w:type="dxa"/>
            <w:gridSpan w:val="6"/>
            <w:vAlign w:val="center"/>
          </w:tcPr>
          <w:p w14:paraId="509D0EEC" w14:textId="31EBFDB3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  <w:bdr w:val="single" w:sz="4" w:space="0" w:color="auto"/>
              </w:rPr>
              <w:t>普　通</w:t>
            </w: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 xml:space="preserve">　・　当　座</w:t>
            </w:r>
          </w:p>
        </w:tc>
        <w:tc>
          <w:tcPr>
            <w:tcW w:w="1559" w:type="dxa"/>
            <w:gridSpan w:val="5"/>
            <w:vAlign w:val="center"/>
          </w:tcPr>
          <w:p w14:paraId="3EA7D059" w14:textId="1290406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番号</w:t>
            </w:r>
          </w:p>
        </w:tc>
        <w:tc>
          <w:tcPr>
            <w:tcW w:w="3503" w:type="dxa"/>
            <w:gridSpan w:val="3"/>
            <w:vAlign w:val="center"/>
          </w:tcPr>
          <w:p w14:paraId="22A39CBC" w14:textId="3EF12853" w:rsidR="007D1A27" w:rsidRPr="00EB6C88" w:rsidRDefault="00C30CFD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００００００００</w:t>
            </w:r>
          </w:p>
        </w:tc>
      </w:tr>
      <w:tr w:rsidR="007D1A27" w:rsidRPr="00EB6C88" w14:paraId="4EB1AA4E" w14:textId="667E11FB" w:rsidTr="00794D59">
        <w:trPr>
          <w:trHeight w:val="2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E528CCA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087675" w14:textId="43D1450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フリガナ</w:t>
            </w:r>
          </w:p>
        </w:tc>
        <w:tc>
          <w:tcPr>
            <w:tcW w:w="8647" w:type="dxa"/>
            <w:gridSpan w:val="14"/>
            <w:tcBorders>
              <w:bottom w:val="dotted" w:sz="4" w:space="0" w:color="auto"/>
            </w:tcBorders>
          </w:tcPr>
          <w:p w14:paraId="0D84B795" w14:textId="74514763" w:rsidR="007D1A27" w:rsidRPr="00EB6C88" w:rsidRDefault="00CF43FF" w:rsidP="00143ABD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ショクドウ　ダイヒョウ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 xml:space="preserve">　●●　●●</w:t>
            </w:r>
          </w:p>
        </w:tc>
      </w:tr>
      <w:tr w:rsidR="00C30CFD" w:rsidRPr="00EB6C88" w14:paraId="6FA7456E" w14:textId="77777777" w:rsidTr="00794D59">
        <w:trPr>
          <w:trHeight w:val="5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65ECCD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26D25" w14:textId="4FEFFA66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名義</w:t>
            </w:r>
          </w:p>
        </w:tc>
        <w:tc>
          <w:tcPr>
            <w:tcW w:w="8647" w:type="dxa"/>
            <w:gridSpan w:val="14"/>
            <w:tcBorders>
              <w:top w:val="dotted" w:sz="4" w:space="0" w:color="auto"/>
            </w:tcBorders>
            <w:vAlign w:val="center"/>
          </w:tcPr>
          <w:p w14:paraId="646AC8D3" w14:textId="1BE7D209" w:rsidR="007D1A27" w:rsidRPr="00EB6C88" w:rsidRDefault="00CF43FF" w:rsidP="00C30CFD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</w:t>
            </w:r>
            <w:r w:rsidR="00C30CFD" w:rsidRPr="00EB6C88"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 xml:space="preserve">食堂　代表　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>●●　●●</w:t>
            </w:r>
          </w:p>
        </w:tc>
      </w:tr>
      <w:tr w:rsidR="00F15261" w:rsidRPr="00EB6C88" w14:paraId="13E4C25D" w14:textId="77777777" w:rsidTr="00794D59">
        <w:trPr>
          <w:trHeight w:val="330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1D5246" w14:textId="153A54D5" w:rsidR="00F15261" w:rsidRPr="00EB6C88" w:rsidRDefault="00F15261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647" w:type="dxa"/>
            <w:gridSpan w:val="14"/>
          </w:tcPr>
          <w:p w14:paraId="01EA484F" w14:textId="14CE15DC" w:rsidR="00F15261" w:rsidRPr="00EB6C88" w:rsidRDefault="00000000" w:rsidP="00143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6708899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5771" w:rsidRPr="00EB6C88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BB5FB0">
              <w:rPr>
                <w:rFonts w:ascii="ＭＳ 明朝" w:eastAsia="ＭＳ 明朝" w:hAnsi="ＭＳ 明朝" w:hint="eastAsia"/>
                <w:sz w:val="18"/>
                <w:szCs w:val="18"/>
              </w:rPr>
              <w:t>規約</w:t>
            </w:r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または会則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9419672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5771" w:rsidRPr="00EB6C88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団体の活動状況が分かるもの（チラシ・パンフレット等）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220669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5771" w:rsidRPr="00EB6C88">
                  <w:rPr>
                    <w:rFonts w:ascii="ＭＳ 明朝" w:eastAsia="ＭＳ 明朝" w:hAnsi="ＭＳ 明朝" w:hint="eastAsia"/>
                    <w:szCs w:val="20"/>
                  </w:rPr>
                  <w:sym w:font="Wingdings" w:char="F0FE"/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振込先通帳の1枚目の写し</w:t>
            </w:r>
          </w:p>
        </w:tc>
      </w:tr>
    </w:tbl>
    <w:p w14:paraId="24AB69B6" w14:textId="123FAED5" w:rsidR="0072783E" w:rsidRPr="00EB6C88" w:rsidRDefault="0072783E" w:rsidP="00453415">
      <w:pPr>
        <w:rPr>
          <w:rFonts w:ascii="ＭＳ 明朝" w:eastAsia="ＭＳ 明朝" w:hAnsi="ＭＳ 明朝"/>
          <w:sz w:val="6"/>
          <w:szCs w:val="6"/>
        </w:rPr>
      </w:pPr>
    </w:p>
    <w:sectPr w:rsidR="0072783E" w:rsidRPr="00EB6C88" w:rsidSect="00794D59">
      <w:pgSz w:w="11906" w:h="16838" w:code="9"/>
      <w:pgMar w:top="567" w:right="737" w:bottom="425" w:left="737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A1EC" w14:textId="77777777" w:rsidR="00100AE4" w:rsidRDefault="00100AE4" w:rsidP="00877645">
      <w:r>
        <w:separator/>
      </w:r>
    </w:p>
  </w:endnote>
  <w:endnote w:type="continuationSeparator" w:id="0">
    <w:p w14:paraId="56FDCD2B" w14:textId="77777777" w:rsidR="00100AE4" w:rsidRDefault="00100AE4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D21D" w14:textId="77777777" w:rsidR="00100AE4" w:rsidRDefault="00100AE4" w:rsidP="00877645">
      <w:r>
        <w:separator/>
      </w:r>
    </w:p>
  </w:footnote>
  <w:footnote w:type="continuationSeparator" w:id="0">
    <w:p w14:paraId="6FACBF33" w14:textId="77777777" w:rsidR="00100AE4" w:rsidRDefault="00100AE4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7683A"/>
    <w:rsid w:val="00086580"/>
    <w:rsid w:val="00091C81"/>
    <w:rsid w:val="00091CC9"/>
    <w:rsid w:val="000A5AFB"/>
    <w:rsid w:val="000D548D"/>
    <w:rsid w:val="000E6605"/>
    <w:rsid w:val="000E76D0"/>
    <w:rsid w:val="000F14BC"/>
    <w:rsid w:val="00100AE4"/>
    <w:rsid w:val="00112DED"/>
    <w:rsid w:val="00121838"/>
    <w:rsid w:val="00125055"/>
    <w:rsid w:val="00143ABD"/>
    <w:rsid w:val="00151CB8"/>
    <w:rsid w:val="00152C4F"/>
    <w:rsid w:val="001A0F9A"/>
    <w:rsid w:val="001B65D8"/>
    <w:rsid w:val="001D1CDB"/>
    <w:rsid w:val="0022691B"/>
    <w:rsid w:val="0023750B"/>
    <w:rsid w:val="00257480"/>
    <w:rsid w:val="00265A67"/>
    <w:rsid w:val="002815D6"/>
    <w:rsid w:val="00284FBE"/>
    <w:rsid w:val="002E68CC"/>
    <w:rsid w:val="003066F3"/>
    <w:rsid w:val="0033494F"/>
    <w:rsid w:val="00337DB9"/>
    <w:rsid w:val="00343E7A"/>
    <w:rsid w:val="00385C07"/>
    <w:rsid w:val="003911EE"/>
    <w:rsid w:val="003A41B0"/>
    <w:rsid w:val="00453415"/>
    <w:rsid w:val="00475C4E"/>
    <w:rsid w:val="004A6BC7"/>
    <w:rsid w:val="004C4A83"/>
    <w:rsid w:val="004C645F"/>
    <w:rsid w:val="004D179B"/>
    <w:rsid w:val="004E163E"/>
    <w:rsid w:val="00515D5A"/>
    <w:rsid w:val="005251EC"/>
    <w:rsid w:val="0055781D"/>
    <w:rsid w:val="00573B2F"/>
    <w:rsid w:val="00587620"/>
    <w:rsid w:val="00592BA1"/>
    <w:rsid w:val="005A608B"/>
    <w:rsid w:val="005D5642"/>
    <w:rsid w:val="005E3CA1"/>
    <w:rsid w:val="005E7C0B"/>
    <w:rsid w:val="00604C30"/>
    <w:rsid w:val="006124B9"/>
    <w:rsid w:val="006204DD"/>
    <w:rsid w:val="00620A4C"/>
    <w:rsid w:val="0062490E"/>
    <w:rsid w:val="0065575E"/>
    <w:rsid w:val="00665C54"/>
    <w:rsid w:val="006765EA"/>
    <w:rsid w:val="00686C26"/>
    <w:rsid w:val="00697ABC"/>
    <w:rsid w:val="006B05E3"/>
    <w:rsid w:val="006C16C7"/>
    <w:rsid w:val="006C21B4"/>
    <w:rsid w:val="006C4DA2"/>
    <w:rsid w:val="006D44A3"/>
    <w:rsid w:val="006F70AA"/>
    <w:rsid w:val="007005FA"/>
    <w:rsid w:val="00715F26"/>
    <w:rsid w:val="0072783E"/>
    <w:rsid w:val="00731E5B"/>
    <w:rsid w:val="00744D56"/>
    <w:rsid w:val="0077082A"/>
    <w:rsid w:val="00772559"/>
    <w:rsid w:val="00791549"/>
    <w:rsid w:val="00794D59"/>
    <w:rsid w:val="00795E4A"/>
    <w:rsid w:val="007C3B67"/>
    <w:rsid w:val="007D1A27"/>
    <w:rsid w:val="007D42FB"/>
    <w:rsid w:val="007E01D9"/>
    <w:rsid w:val="0080656D"/>
    <w:rsid w:val="00816E6D"/>
    <w:rsid w:val="00865771"/>
    <w:rsid w:val="00870A6B"/>
    <w:rsid w:val="00876C93"/>
    <w:rsid w:val="00877645"/>
    <w:rsid w:val="008A2D5A"/>
    <w:rsid w:val="008A66D9"/>
    <w:rsid w:val="008C36DA"/>
    <w:rsid w:val="008F705E"/>
    <w:rsid w:val="00912C94"/>
    <w:rsid w:val="00921158"/>
    <w:rsid w:val="00923F22"/>
    <w:rsid w:val="00944298"/>
    <w:rsid w:val="009655A6"/>
    <w:rsid w:val="009A7982"/>
    <w:rsid w:val="00A2591F"/>
    <w:rsid w:val="00A33E94"/>
    <w:rsid w:val="00A405D0"/>
    <w:rsid w:val="00AA6A0D"/>
    <w:rsid w:val="00B03898"/>
    <w:rsid w:val="00B544D9"/>
    <w:rsid w:val="00B6405B"/>
    <w:rsid w:val="00B8560F"/>
    <w:rsid w:val="00BB30C0"/>
    <w:rsid w:val="00BB5FB0"/>
    <w:rsid w:val="00BE55AA"/>
    <w:rsid w:val="00BF56E3"/>
    <w:rsid w:val="00C23C34"/>
    <w:rsid w:val="00C30CFD"/>
    <w:rsid w:val="00C36F03"/>
    <w:rsid w:val="00C526C3"/>
    <w:rsid w:val="00C902A5"/>
    <w:rsid w:val="00C927EF"/>
    <w:rsid w:val="00CC66C0"/>
    <w:rsid w:val="00CF43FF"/>
    <w:rsid w:val="00D065DB"/>
    <w:rsid w:val="00D26B86"/>
    <w:rsid w:val="00D339A6"/>
    <w:rsid w:val="00D353A7"/>
    <w:rsid w:val="00D47BB7"/>
    <w:rsid w:val="00D77B67"/>
    <w:rsid w:val="00D8303A"/>
    <w:rsid w:val="00D937B7"/>
    <w:rsid w:val="00DB6716"/>
    <w:rsid w:val="00DD4D86"/>
    <w:rsid w:val="00DF54E3"/>
    <w:rsid w:val="00E148F5"/>
    <w:rsid w:val="00E43438"/>
    <w:rsid w:val="00E542BD"/>
    <w:rsid w:val="00E561AF"/>
    <w:rsid w:val="00E7230A"/>
    <w:rsid w:val="00E803EF"/>
    <w:rsid w:val="00EA2A77"/>
    <w:rsid w:val="00EA4F4A"/>
    <w:rsid w:val="00EB2F5D"/>
    <w:rsid w:val="00EB6C88"/>
    <w:rsid w:val="00ED1A07"/>
    <w:rsid w:val="00EE4DE8"/>
    <w:rsid w:val="00EF54AE"/>
    <w:rsid w:val="00F15261"/>
    <w:rsid w:val="00F17E82"/>
    <w:rsid w:val="00FD5D5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4</cp:revision>
  <cp:lastPrinted>2026-01-13T06:21:00Z</cp:lastPrinted>
  <dcterms:created xsi:type="dcterms:W3CDTF">2026-01-13T06:21:00Z</dcterms:created>
  <dcterms:modified xsi:type="dcterms:W3CDTF">2026-01-20T02:12:00Z</dcterms:modified>
</cp:coreProperties>
</file>